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B4012" w14:textId="72241E43" w:rsidR="009C6A8C" w:rsidRDefault="009C6A8C" w:rsidP="00A143F3">
      <w:pPr>
        <w:jc w:val="left"/>
        <w:rPr>
          <w:rFonts w:ascii="ＭＳ 明朝" w:hAnsi="ＭＳ 明朝" w:hint="default"/>
          <w:bCs/>
        </w:rPr>
      </w:pPr>
    </w:p>
    <w:p w14:paraId="6EA9DDA8" w14:textId="77777777" w:rsidR="00E474D8" w:rsidRDefault="00E474D8" w:rsidP="00A143F3">
      <w:pPr>
        <w:jc w:val="left"/>
        <w:rPr>
          <w:rFonts w:ascii="ＭＳ 明朝" w:hAnsi="ＭＳ 明朝" w:hint="default"/>
          <w:bCs/>
        </w:rPr>
      </w:pPr>
    </w:p>
    <w:p w14:paraId="68AFC648" w14:textId="0375E2D2" w:rsidR="00A143F3" w:rsidRPr="00755C22" w:rsidRDefault="00A143F3" w:rsidP="00A143F3">
      <w:pPr>
        <w:jc w:val="left"/>
        <w:rPr>
          <w:rFonts w:ascii="ＭＳ 明朝" w:hAnsi="ＭＳ 明朝" w:hint="default"/>
          <w:bCs/>
        </w:rPr>
      </w:pPr>
      <w:r w:rsidRPr="00755C22">
        <w:rPr>
          <w:rFonts w:ascii="ＭＳ 明朝" w:hAnsi="ＭＳ 明朝"/>
          <w:bCs/>
        </w:rPr>
        <w:t>様式第４号</w:t>
      </w:r>
    </w:p>
    <w:p w14:paraId="3A56B5E3" w14:textId="77777777" w:rsidR="00A143F3" w:rsidRPr="00FA1BCF" w:rsidRDefault="00A143F3" w:rsidP="00A143F3">
      <w:pPr>
        <w:jc w:val="left"/>
        <w:rPr>
          <w:rFonts w:ascii="ＭＳ 明朝" w:hAnsi="ＭＳ 明朝" w:hint="default"/>
          <w:b/>
          <w:bCs/>
        </w:rPr>
      </w:pPr>
    </w:p>
    <w:p w14:paraId="2B8C975D" w14:textId="748008BB" w:rsidR="00A143F3" w:rsidRPr="00FA1BCF" w:rsidRDefault="00A143F3" w:rsidP="00A143F3">
      <w:pPr>
        <w:wordWrap w:val="0"/>
        <w:ind w:right="-1"/>
        <w:jc w:val="right"/>
        <w:rPr>
          <w:rFonts w:ascii="ＭＳ 明朝" w:hAnsi="ＭＳ 明朝" w:hint="default"/>
        </w:rPr>
      </w:pPr>
      <w:r w:rsidRPr="00FA1BCF">
        <w:rPr>
          <w:rFonts w:ascii="ＭＳ 明朝" w:hAnsi="ＭＳ 明朝"/>
        </w:rPr>
        <w:t xml:space="preserve"> 　年　月　日</w:t>
      </w:r>
      <w:r w:rsidR="00A01968">
        <w:rPr>
          <w:rFonts w:ascii="ＭＳ 明朝" w:hAnsi="ＭＳ 明朝"/>
        </w:rPr>
        <w:t xml:space="preserve">　</w:t>
      </w:r>
    </w:p>
    <w:p w14:paraId="4B9792B7" w14:textId="77777777" w:rsidR="00A143F3" w:rsidRPr="00FA1BCF" w:rsidRDefault="00A143F3" w:rsidP="00A143F3">
      <w:pPr>
        <w:ind w:right="-1"/>
        <w:jc w:val="right"/>
        <w:rPr>
          <w:rFonts w:ascii="ＭＳ 明朝" w:hAnsi="ＭＳ 明朝" w:hint="default"/>
        </w:rPr>
      </w:pPr>
    </w:p>
    <w:p w14:paraId="10E45EB5" w14:textId="77777777" w:rsidR="00A143F3" w:rsidRPr="00FA1BCF" w:rsidRDefault="00A143F3" w:rsidP="00A143F3">
      <w:pPr>
        <w:ind w:firstLineChars="100" w:firstLine="213"/>
        <w:rPr>
          <w:rFonts w:ascii="ＭＳ 明朝" w:hAnsi="ＭＳ 明朝" w:hint="default"/>
        </w:rPr>
      </w:pPr>
      <w:r w:rsidRPr="006E33CA">
        <w:rPr>
          <w:rFonts w:ascii="ＭＳ 明朝" w:hAnsi="ＭＳ 明朝"/>
        </w:rPr>
        <w:t>福島県担い手</w:t>
      </w:r>
      <w:r w:rsidR="00900CB9">
        <w:rPr>
          <w:rFonts w:ascii="ＭＳ 明朝" w:hAnsi="ＭＳ 明朝"/>
        </w:rPr>
        <w:t>育成</w:t>
      </w:r>
      <w:r w:rsidRPr="006E33CA">
        <w:rPr>
          <w:rFonts w:ascii="ＭＳ 明朝" w:hAnsi="ＭＳ 明朝"/>
        </w:rPr>
        <w:t>総合支援協議会</w:t>
      </w:r>
      <w:r w:rsidR="00F10C83">
        <w:rPr>
          <w:rFonts w:ascii="ＭＳ 明朝" w:hAnsi="ＭＳ 明朝"/>
        </w:rPr>
        <w:t>長</w:t>
      </w:r>
    </w:p>
    <w:p w14:paraId="241212A2" w14:textId="77777777" w:rsidR="00A143F3" w:rsidRPr="00FA1BCF" w:rsidRDefault="00A143F3" w:rsidP="00A143F3">
      <w:pPr>
        <w:rPr>
          <w:rFonts w:ascii="ＭＳ 明朝" w:hAnsi="ＭＳ 明朝" w:hint="default"/>
        </w:rPr>
      </w:pPr>
      <w:r w:rsidRPr="00FA1BCF">
        <w:rPr>
          <w:rFonts w:ascii="ＭＳ 明朝" w:hAnsi="ＭＳ 明朝"/>
        </w:rPr>
        <w:t xml:space="preserve">　　　　　　　　　　　　　　　　</w:t>
      </w:r>
    </w:p>
    <w:p w14:paraId="64619243" w14:textId="77777777" w:rsidR="00A143F3" w:rsidRPr="00C11BA7" w:rsidRDefault="00A143F3" w:rsidP="00A143F3">
      <w:pPr>
        <w:ind w:firstLineChars="2700" w:firstLine="5746"/>
        <w:rPr>
          <w:rFonts w:hint="default"/>
          <w:szCs w:val="21"/>
        </w:rPr>
      </w:pPr>
      <w:r w:rsidRPr="00C11BA7">
        <w:rPr>
          <w:szCs w:val="21"/>
        </w:rPr>
        <w:t>所在地</w:t>
      </w:r>
    </w:p>
    <w:p w14:paraId="0E350423" w14:textId="77777777" w:rsidR="00A143F3" w:rsidRPr="00C11BA7" w:rsidRDefault="00A143F3" w:rsidP="00A143F3">
      <w:pPr>
        <w:ind w:firstLineChars="2700" w:firstLine="5746"/>
        <w:rPr>
          <w:rFonts w:hint="default"/>
          <w:szCs w:val="21"/>
        </w:rPr>
      </w:pPr>
      <w:r w:rsidRPr="00C11BA7">
        <w:rPr>
          <w:szCs w:val="21"/>
        </w:rPr>
        <w:t>実施者名</w:t>
      </w:r>
    </w:p>
    <w:p w14:paraId="22EC667E" w14:textId="72118234" w:rsidR="00A143F3" w:rsidRPr="00FA1BCF" w:rsidRDefault="00A143F3" w:rsidP="00A143F3">
      <w:pPr>
        <w:ind w:firstLineChars="2700" w:firstLine="5746"/>
        <w:rPr>
          <w:rFonts w:hint="default"/>
          <w:szCs w:val="21"/>
        </w:rPr>
      </w:pPr>
      <w:r w:rsidRPr="00C11BA7">
        <w:rPr>
          <w:szCs w:val="21"/>
        </w:rPr>
        <w:t>代表者氏名</w:t>
      </w:r>
    </w:p>
    <w:p w14:paraId="6224B6F4" w14:textId="77777777" w:rsidR="00A143F3" w:rsidRPr="00FA1BCF" w:rsidRDefault="00A143F3" w:rsidP="00A143F3">
      <w:pPr>
        <w:rPr>
          <w:rFonts w:ascii="ＭＳ 明朝" w:hAnsi="ＭＳ 明朝" w:hint="default"/>
          <w:szCs w:val="21"/>
        </w:rPr>
      </w:pPr>
    </w:p>
    <w:p w14:paraId="358B9DE9" w14:textId="77777777" w:rsidR="00A143F3" w:rsidRPr="00C11BA7" w:rsidRDefault="00A143F3" w:rsidP="005B1592">
      <w:pPr>
        <w:spacing w:line="300" w:lineRule="exact"/>
        <w:jc w:val="center"/>
        <w:rPr>
          <w:rFonts w:ascii="ＭＳ 明朝" w:hAnsi="ＭＳ 明朝" w:hint="default"/>
          <w:bCs/>
          <w:szCs w:val="21"/>
        </w:rPr>
      </w:pPr>
      <w:r w:rsidRPr="00C11BA7">
        <w:rPr>
          <w:rFonts w:ascii="ＭＳ 明朝" w:hAnsi="ＭＳ 明朝"/>
          <w:bCs/>
          <w:szCs w:val="21"/>
        </w:rPr>
        <w:t>令和〇年度</w:t>
      </w:r>
      <w:r w:rsidRPr="00C11BA7">
        <w:rPr>
          <w:rFonts w:ascii="ＭＳ 明朝" w:hAnsi="ＭＳ 明朝" w:cs="Times New Roman"/>
          <w:szCs w:val="21"/>
        </w:rPr>
        <w:t>肥料価格高騰対策事業</w:t>
      </w:r>
      <w:r w:rsidRPr="00C11BA7">
        <w:rPr>
          <w:rFonts w:ascii="ＭＳ 明朝" w:hAnsi="ＭＳ 明朝"/>
          <w:bCs/>
          <w:szCs w:val="21"/>
        </w:rPr>
        <w:t>取組実績報告書</w:t>
      </w:r>
    </w:p>
    <w:p w14:paraId="4835C35E" w14:textId="77777777" w:rsidR="005B1592" w:rsidRPr="005B1592" w:rsidRDefault="005B1592" w:rsidP="005B1592">
      <w:pPr>
        <w:spacing w:line="300" w:lineRule="exact"/>
        <w:jc w:val="left"/>
        <w:rPr>
          <w:rFonts w:ascii="ＭＳ 明朝" w:hAnsi="ＭＳ 明朝" w:hint="default"/>
          <w:bCs/>
          <w:szCs w:val="21"/>
        </w:rPr>
      </w:pPr>
    </w:p>
    <w:p w14:paraId="5194D12D" w14:textId="5BA9488A" w:rsidR="00A143F3" w:rsidRPr="00232336" w:rsidRDefault="003C11E8" w:rsidP="00232336">
      <w:pPr>
        <w:spacing w:line="300" w:lineRule="exact"/>
        <w:ind w:firstLineChars="100" w:firstLine="213"/>
        <w:rPr>
          <w:rFonts w:ascii="ＭＳ 明朝" w:hAnsi="ＭＳ 明朝"/>
          <w:color w:val="auto"/>
          <w:szCs w:val="21"/>
        </w:rPr>
      </w:pPr>
      <w:r w:rsidRPr="000644A6">
        <w:rPr>
          <w:rFonts w:ascii="ＭＳ 明朝" w:hAnsi="ＭＳ 明朝" w:cs="Times New Roman"/>
          <w:color w:val="000000" w:themeColor="text1"/>
          <w:szCs w:val="21"/>
        </w:rPr>
        <w:t>令和○年○月○日付け○○第○○号により採択通知のあった令和○年度肥料価格高騰対策事業について、</w:t>
      </w:r>
      <w:r w:rsidR="00A143F3" w:rsidRPr="005B1592">
        <w:rPr>
          <w:rFonts w:ascii="ＭＳ 明朝" w:hAnsi="ＭＳ 明朝" w:cs="Times New Roman"/>
          <w:szCs w:val="21"/>
        </w:rPr>
        <w:t>肥料価格高騰対策</w:t>
      </w:r>
      <w:r w:rsidR="00A143F3" w:rsidRPr="005B1592">
        <w:rPr>
          <w:rFonts w:ascii="ＭＳ 明朝" w:hAnsi="ＭＳ 明朝"/>
          <w:szCs w:val="21"/>
        </w:rPr>
        <w:t>事業実施要領</w:t>
      </w:r>
      <w:r w:rsidR="00232336" w:rsidRPr="00FC7F43">
        <w:rPr>
          <w:rFonts w:ascii="ＭＳ 明朝" w:hAnsi="ＭＳ 明朝"/>
          <w:color w:val="auto"/>
          <w:szCs w:val="21"/>
        </w:rPr>
        <w:t>（</w:t>
      </w:r>
      <w:r w:rsidR="00232336" w:rsidRPr="00FC7F43">
        <w:rPr>
          <w:rFonts w:ascii="ＭＳ 明朝" w:hAnsi="ＭＳ 明朝"/>
          <w:color w:val="auto"/>
        </w:rPr>
        <w:t>令和５年３月31日付け４農産第６２４号－５</w:t>
      </w:r>
      <w:r w:rsidR="00232336" w:rsidRPr="00FC7F43">
        <w:rPr>
          <w:rFonts w:ascii="ＭＳ 明朝" w:hAnsi="ＭＳ 明朝"/>
          <w:color w:val="auto"/>
          <w:szCs w:val="21"/>
        </w:rPr>
        <w:t>農林水産省農産局長通知）第９の３の（１）の規定に基づき、その実績を報告する。</w:t>
      </w:r>
      <w:bookmarkStart w:id="0" w:name="_GoBack"/>
      <w:bookmarkEnd w:id="0"/>
    </w:p>
    <w:p w14:paraId="552997FE" w14:textId="77777777" w:rsidR="00A143F3" w:rsidRPr="00FA1BCF" w:rsidRDefault="00A143F3" w:rsidP="00A143F3">
      <w:pPr>
        <w:rPr>
          <w:rFonts w:hint="default"/>
          <w:sz w:val="24"/>
          <w:szCs w:val="24"/>
        </w:rPr>
      </w:pPr>
    </w:p>
    <w:p w14:paraId="37B8D3A6" w14:textId="77777777" w:rsidR="00A143F3" w:rsidRPr="00A143F3" w:rsidRDefault="00A143F3" w:rsidP="00A143F3">
      <w:pPr>
        <w:spacing w:line="264" w:lineRule="exact"/>
        <w:ind w:left="862" w:hangingChars="405" w:hanging="862"/>
        <w:rPr>
          <w:rFonts w:ascii="游明朝" w:eastAsia="游明朝" w:hAnsi="游明朝" w:hint="default"/>
          <w:szCs w:val="21"/>
        </w:rPr>
      </w:pPr>
      <w:r w:rsidRPr="00A143F3">
        <w:rPr>
          <w:rFonts w:ascii="游明朝" w:eastAsia="游明朝" w:hAnsi="游明朝"/>
          <w:szCs w:val="21"/>
        </w:rPr>
        <w:t>（注）１　対策事業取組計画書に変更があったときは、対策事業取組計画書のコピーに変更後の内容が容易に比較対照できるように変更部分を赤字で加筆修正（変更前の部分は取消線で修正）し添付すること（標題を「肥料価格高騰対策事業取組計画書」から「肥料価格高騰対策事業取組実績報告書」（事業名も実施事業に併せて変更すること）に変更すること）。</w:t>
      </w:r>
    </w:p>
    <w:p w14:paraId="489C621E" w14:textId="77777777" w:rsidR="00A143F3" w:rsidRPr="00A143F3" w:rsidRDefault="00A143F3" w:rsidP="00A143F3">
      <w:pPr>
        <w:spacing w:line="264" w:lineRule="exact"/>
        <w:ind w:leftChars="300" w:left="1500" w:hangingChars="405" w:hanging="862"/>
        <w:jc w:val="left"/>
        <w:rPr>
          <w:rFonts w:ascii="游明朝" w:eastAsia="游明朝" w:hAnsi="游明朝" w:hint="default"/>
          <w:szCs w:val="21"/>
        </w:rPr>
      </w:pPr>
      <w:r w:rsidRPr="00A143F3">
        <w:rPr>
          <w:rFonts w:ascii="游明朝" w:eastAsia="游明朝" w:hAnsi="游明朝"/>
          <w:szCs w:val="21"/>
        </w:rPr>
        <w:t>２　添付書類については、以下を添付すること。</w:t>
      </w:r>
    </w:p>
    <w:p w14:paraId="326CF86F" w14:textId="77777777" w:rsidR="00A143F3" w:rsidRPr="00A143F3" w:rsidRDefault="00A143F3" w:rsidP="00A143F3">
      <w:pPr>
        <w:spacing w:line="264" w:lineRule="exact"/>
        <w:ind w:leftChars="300" w:left="1076" w:hangingChars="206" w:hanging="438"/>
        <w:jc w:val="left"/>
        <w:rPr>
          <w:rFonts w:ascii="游明朝" w:eastAsia="游明朝" w:hAnsi="游明朝" w:hint="default"/>
          <w:szCs w:val="21"/>
        </w:rPr>
      </w:pPr>
      <w:r w:rsidRPr="00A143F3">
        <w:rPr>
          <w:rFonts w:ascii="游明朝" w:eastAsia="游明朝" w:hAnsi="游明朝"/>
          <w:szCs w:val="21"/>
        </w:rPr>
        <w:t>（１）肥料価格高騰対策事業取組実績報告書（実施要領参考様式１－１の別添を実績報告書としたものと同参考様式１－２を言う）。</w:t>
      </w:r>
    </w:p>
    <w:p w14:paraId="19838482" w14:textId="77777777" w:rsidR="00A143F3" w:rsidRPr="00A143F3" w:rsidRDefault="00A143F3" w:rsidP="00A143F3">
      <w:pPr>
        <w:spacing w:line="264" w:lineRule="exact"/>
        <w:ind w:leftChars="300" w:left="1034" w:hangingChars="186" w:hanging="396"/>
        <w:jc w:val="left"/>
        <w:rPr>
          <w:rFonts w:ascii="游明朝" w:eastAsia="游明朝" w:hAnsi="游明朝" w:hint="default"/>
          <w:szCs w:val="21"/>
        </w:rPr>
      </w:pPr>
      <w:r w:rsidRPr="00A143F3">
        <w:rPr>
          <w:rFonts w:ascii="游明朝" w:eastAsia="游明朝" w:hAnsi="游明朝"/>
          <w:szCs w:val="21"/>
        </w:rPr>
        <w:t>（２）対策事業取組計画書又は対策事業取組計画書変更等承認申請書に添付した書類のうち、変更があった書類（申請時以降変更のない場合は省略できる。）。</w:t>
      </w:r>
    </w:p>
    <w:p w14:paraId="0ECF5D2B" w14:textId="13677811" w:rsidR="000D6268" w:rsidRDefault="00A143F3" w:rsidP="009C6A8C">
      <w:pPr>
        <w:spacing w:line="264" w:lineRule="exact"/>
        <w:ind w:leftChars="472" w:left="1005" w:firstLineChars="127" w:firstLine="270"/>
        <w:jc w:val="left"/>
        <w:rPr>
          <w:rFonts w:hint="default"/>
          <w:bCs/>
        </w:rPr>
      </w:pPr>
      <w:r w:rsidRPr="00A143F3">
        <w:rPr>
          <w:rFonts w:ascii="游明朝" w:eastAsia="游明朝" w:hAnsi="游明朝"/>
          <w:szCs w:val="21"/>
        </w:rPr>
        <w:t>なお、ウェブサイトにおいて閲覧が可能な場合は、当該ウェブサイトのURLを記載することにより当該書類の添付を省略することができる。</w:t>
      </w:r>
    </w:p>
    <w:sectPr w:rsidR="000D6268" w:rsidSect="00BA1EA4">
      <w:footnotePr>
        <w:numRestart w:val="eachPage"/>
      </w:footnotePr>
      <w:endnotePr>
        <w:numFmt w:val="decimal"/>
      </w:endnotePr>
      <w:pgSz w:w="11906" w:h="16838" w:code="9"/>
      <w:pgMar w:top="1134" w:right="851" w:bottom="1134" w:left="907" w:header="567" w:footer="454" w:gutter="0"/>
      <w:cols w:space="720"/>
      <w:titlePg/>
      <w:docGrid w:type="linesAndChars" w:linePitch="326" w:charSpace="5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4E5C3" w14:textId="77777777" w:rsidR="00BC4428" w:rsidRDefault="00BC4428">
      <w:pPr>
        <w:spacing w:before="357"/>
        <w:rPr>
          <w:rFonts w:hint="default"/>
        </w:rPr>
      </w:pPr>
      <w:r>
        <w:continuationSeparator/>
      </w:r>
    </w:p>
  </w:endnote>
  <w:endnote w:type="continuationSeparator" w:id="0">
    <w:p w14:paraId="11D1E8F3" w14:textId="77777777" w:rsidR="00BC4428" w:rsidRDefault="00BC442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3F9B9" w14:textId="77777777" w:rsidR="00BC4428" w:rsidRDefault="00BC4428">
      <w:pPr>
        <w:spacing w:before="357"/>
        <w:rPr>
          <w:rFonts w:hint="default"/>
        </w:rPr>
      </w:pPr>
      <w:r>
        <w:continuationSeparator/>
      </w:r>
    </w:p>
  </w:footnote>
  <w:footnote w:type="continuationSeparator" w:id="0">
    <w:p w14:paraId="3FC91E3C" w14:textId="77777777" w:rsidR="00BC4428" w:rsidRDefault="00BC4428">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F7928"/>
    <w:multiLevelType w:val="hybridMultilevel"/>
    <w:tmpl w:val="33D032D8"/>
    <w:lvl w:ilvl="0" w:tplc="DD88321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5"/>
  <w:hyphenationZone w:val="0"/>
  <w:drawingGridHorizontalSpacing w:val="219"/>
  <w:drawingGridVerticalSpacing w:val="169"/>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8F"/>
    <w:rsid w:val="00001F4E"/>
    <w:rsid w:val="00003BA9"/>
    <w:rsid w:val="0000650B"/>
    <w:rsid w:val="0001798D"/>
    <w:rsid w:val="000252DE"/>
    <w:rsid w:val="00025B04"/>
    <w:rsid w:val="000324B0"/>
    <w:rsid w:val="000634CC"/>
    <w:rsid w:val="000644A6"/>
    <w:rsid w:val="000875A5"/>
    <w:rsid w:val="000A240A"/>
    <w:rsid w:val="000A2E94"/>
    <w:rsid w:val="000B017E"/>
    <w:rsid w:val="000C0839"/>
    <w:rsid w:val="000D1E08"/>
    <w:rsid w:val="000D6268"/>
    <w:rsid w:val="000E18C5"/>
    <w:rsid w:val="000F50E0"/>
    <w:rsid w:val="000F612D"/>
    <w:rsid w:val="001125AC"/>
    <w:rsid w:val="00127ACB"/>
    <w:rsid w:val="00140CA2"/>
    <w:rsid w:val="00161239"/>
    <w:rsid w:val="001631AC"/>
    <w:rsid w:val="001633E0"/>
    <w:rsid w:val="00177093"/>
    <w:rsid w:val="00183969"/>
    <w:rsid w:val="001C6203"/>
    <w:rsid w:val="001E2066"/>
    <w:rsid w:val="001F2232"/>
    <w:rsid w:val="001F4EED"/>
    <w:rsid w:val="002017D3"/>
    <w:rsid w:val="0022732C"/>
    <w:rsid w:val="00232336"/>
    <w:rsid w:val="00243076"/>
    <w:rsid w:val="0026093B"/>
    <w:rsid w:val="0026403E"/>
    <w:rsid w:val="002750AC"/>
    <w:rsid w:val="002A7821"/>
    <w:rsid w:val="002B281D"/>
    <w:rsid w:val="002B284F"/>
    <w:rsid w:val="002C08F7"/>
    <w:rsid w:val="002F2E89"/>
    <w:rsid w:val="003237E1"/>
    <w:rsid w:val="00342484"/>
    <w:rsid w:val="00347813"/>
    <w:rsid w:val="003565EF"/>
    <w:rsid w:val="0036047C"/>
    <w:rsid w:val="00385587"/>
    <w:rsid w:val="003C11E8"/>
    <w:rsid w:val="003D146B"/>
    <w:rsid w:val="003E5BEE"/>
    <w:rsid w:val="00415C3C"/>
    <w:rsid w:val="00424E1A"/>
    <w:rsid w:val="004314AD"/>
    <w:rsid w:val="00435A64"/>
    <w:rsid w:val="00446C55"/>
    <w:rsid w:val="00454E2A"/>
    <w:rsid w:val="0047507A"/>
    <w:rsid w:val="004801E2"/>
    <w:rsid w:val="0049368B"/>
    <w:rsid w:val="004A5D07"/>
    <w:rsid w:val="004A6433"/>
    <w:rsid w:val="004B2846"/>
    <w:rsid w:val="004D0B93"/>
    <w:rsid w:val="004D6058"/>
    <w:rsid w:val="004E6FFB"/>
    <w:rsid w:val="004F4D42"/>
    <w:rsid w:val="00503242"/>
    <w:rsid w:val="00514368"/>
    <w:rsid w:val="0053383D"/>
    <w:rsid w:val="005342B8"/>
    <w:rsid w:val="005434B0"/>
    <w:rsid w:val="00544221"/>
    <w:rsid w:val="00557E6A"/>
    <w:rsid w:val="00561C06"/>
    <w:rsid w:val="00565A94"/>
    <w:rsid w:val="00571DA9"/>
    <w:rsid w:val="005822D8"/>
    <w:rsid w:val="00586B1E"/>
    <w:rsid w:val="005A4F89"/>
    <w:rsid w:val="005A7332"/>
    <w:rsid w:val="005B1592"/>
    <w:rsid w:val="005D68A5"/>
    <w:rsid w:val="005E48E4"/>
    <w:rsid w:val="005F2852"/>
    <w:rsid w:val="0060438F"/>
    <w:rsid w:val="0061279A"/>
    <w:rsid w:val="00624CAD"/>
    <w:rsid w:val="00632C81"/>
    <w:rsid w:val="006373DE"/>
    <w:rsid w:val="0063764E"/>
    <w:rsid w:val="006554F1"/>
    <w:rsid w:val="0067375B"/>
    <w:rsid w:val="00694C4F"/>
    <w:rsid w:val="006C728B"/>
    <w:rsid w:val="006D0A36"/>
    <w:rsid w:val="006D21D0"/>
    <w:rsid w:val="006E1B01"/>
    <w:rsid w:val="006F3EFE"/>
    <w:rsid w:val="007010C4"/>
    <w:rsid w:val="00717F04"/>
    <w:rsid w:val="007361D7"/>
    <w:rsid w:val="00751848"/>
    <w:rsid w:val="00786F6E"/>
    <w:rsid w:val="007B6CAF"/>
    <w:rsid w:val="007F5ADF"/>
    <w:rsid w:val="00812834"/>
    <w:rsid w:val="008358D4"/>
    <w:rsid w:val="00836151"/>
    <w:rsid w:val="00837AEE"/>
    <w:rsid w:val="008571DF"/>
    <w:rsid w:val="00886074"/>
    <w:rsid w:val="008A3DA0"/>
    <w:rsid w:val="008B3418"/>
    <w:rsid w:val="008F4504"/>
    <w:rsid w:val="008F74A3"/>
    <w:rsid w:val="00900CB9"/>
    <w:rsid w:val="0090312F"/>
    <w:rsid w:val="00913CD4"/>
    <w:rsid w:val="00932CF2"/>
    <w:rsid w:val="00932F6F"/>
    <w:rsid w:val="009361D6"/>
    <w:rsid w:val="00937860"/>
    <w:rsid w:val="00942815"/>
    <w:rsid w:val="0095234A"/>
    <w:rsid w:val="00957A1E"/>
    <w:rsid w:val="00961D25"/>
    <w:rsid w:val="0097519B"/>
    <w:rsid w:val="009865A3"/>
    <w:rsid w:val="0099277B"/>
    <w:rsid w:val="009A11AA"/>
    <w:rsid w:val="009B472F"/>
    <w:rsid w:val="009C6A8C"/>
    <w:rsid w:val="009E2089"/>
    <w:rsid w:val="009E5D33"/>
    <w:rsid w:val="00A01968"/>
    <w:rsid w:val="00A10ADB"/>
    <w:rsid w:val="00A143F3"/>
    <w:rsid w:val="00A179C7"/>
    <w:rsid w:val="00A306D4"/>
    <w:rsid w:val="00A33FC9"/>
    <w:rsid w:val="00A642BE"/>
    <w:rsid w:val="00A83532"/>
    <w:rsid w:val="00A9262E"/>
    <w:rsid w:val="00AE6951"/>
    <w:rsid w:val="00B1524C"/>
    <w:rsid w:val="00B45452"/>
    <w:rsid w:val="00B5042C"/>
    <w:rsid w:val="00B62BD4"/>
    <w:rsid w:val="00B66CAC"/>
    <w:rsid w:val="00B74264"/>
    <w:rsid w:val="00B94D38"/>
    <w:rsid w:val="00B953E2"/>
    <w:rsid w:val="00BA1EA4"/>
    <w:rsid w:val="00BA55F1"/>
    <w:rsid w:val="00BC4428"/>
    <w:rsid w:val="00C06DBC"/>
    <w:rsid w:val="00C11BA7"/>
    <w:rsid w:val="00C470B1"/>
    <w:rsid w:val="00C471A1"/>
    <w:rsid w:val="00C64CCB"/>
    <w:rsid w:val="00C90C03"/>
    <w:rsid w:val="00CB4117"/>
    <w:rsid w:val="00CB7DB5"/>
    <w:rsid w:val="00CE54F1"/>
    <w:rsid w:val="00D16CE6"/>
    <w:rsid w:val="00D27DAA"/>
    <w:rsid w:val="00D3347A"/>
    <w:rsid w:val="00D36793"/>
    <w:rsid w:val="00D41AAA"/>
    <w:rsid w:val="00D50D9D"/>
    <w:rsid w:val="00D511E1"/>
    <w:rsid w:val="00D82D24"/>
    <w:rsid w:val="00DA07F4"/>
    <w:rsid w:val="00DA1AD5"/>
    <w:rsid w:val="00DC6EDF"/>
    <w:rsid w:val="00DD1D71"/>
    <w:rsid w:val="00DE012B"/>
    <w:rsid w:val="00E474D8"/>
    <w:rsid w:val="00E60C43"/>
    <w:rsid w:val="00E76CEA"/>
    <w:rsid w:val="00E87731"/>
    <w:rsid w:val="00EA6809"/>
    <w:rsid w:val="00ED3C68"/>
    <w:rsid w:val="00F1033B"/>
    <w:rsid w:val="00F10C83"/>
    <w:rsid w:val="00F204F3"/>
    <w:rsid w:val="00F423A4"/>
    <w:rsid w:val="00F50C09"/>
    <w:rsid w:val="00F7438E"/>
    <w:rsid w:val="00F76AC3"/>
    <w:rsid w:val="00F810BA"/>
    <w:rsid w:val="00F83248"/>
    <w:rsid w:val="00F920B8"/>
    <w:rsid w:val="00FC0DF2"/>
    <w:rsid w:val="00FC4589"/>
    <w:rsid w:val="00FD7BFB"/>
    <w:rsid w:val="00FE33F4"/>
    <w:rsid w:val="00FF2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493573"/>
  <w15:chartTrackingRefBased/>
  <w15:docId w15:val="{024E4289-CFA7-4852-A4D6-A7B46E91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9C7"/>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5A3"/>
    <w:pPr>
      <w:tabs>
        <w:tab w:val="center" w:pos="4252"/>
        <w:tab w:val="right" w:pos="8504"/>
      </w:tabs>
      <w:snapToGrid w:val="0"/>
    </w:pPr>
  </w:style>
  <w:style w:type="character" w:customStyle="1" w:styleId="a4">
    <w:name w:val="ヘッダー (文字)"/>
    <w:link w:val="a3"/>
    <w:uiPriority w:val="99"/>
    <w:rsid w:val="009865A3"/>
    <w:rPr>
      <w:rFonts w:ascii="Times New Roman" w:hAnsi="Times New Roman"/>
      <w:color w:val="000000"/>
      <w:sz w:val="21"/>
    </w:rPr>
  </w:style>
  <w:style w:type="paragraph" w:styleId="a5">
    <w:name w:val="footer"/>
    <w:basedOn w:val="a"/>
    <w:link w:val="a6"/>
    <w:uiPriority w:val="99"/>
    <w:unhideWhenUsed/>
    <w:rsid w:val="009865A3"/>
    <w:pPr>
      <w:tabs>
        <w:tab w:val="center" w:pos="4252"/>
        <w:tab w:val="right" w:pos="8504"/>
      </w:tabs>
      <w:snapToGrid w:val="0"/>
    </w:pPr>
  </w:style>
  <w:style w:type="character" w:customStyle="1" w:styleId="a6">
    <w:name w:val="フッター (文字)"/>
    <w:link w:val="a5"/>
    <w:uiPriority w:val="99"/>
    <w:rsid w:val="009865A3"/>
    <w:rPr>
      <w:rFonts w:ascii="Times New Roman" w:hAnsi="Times New Roman"/>
      <w:color w:val="000000"/>
      <w:sz w:val="21"/>
    </w:rPr>
  </w:style>
  <w:style w:type="table" w:styleId="a7">
    <w:name w:val="Table Grid"/>
    <w:basedOn w:val="a1"/>
    <w:uiPriority w:val="39"/>
    <w:rsid w:val="00961D25"/>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D146B"/>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183969"/>
    <w:rPr>
      <w:sz w:val="18"/>
      <w:szCs w:val="18"/>
    </w:rPr>
  </w:style>
  <w:style w:type="paragraph" w:styleId="a9">
    <w:name w:val="annotation text"/>
    <w:basedOn w:val="a"/>
    <w:link w:val="aa"/>
    <w:uiPriority w:val="99"/>
    <w:semiHidden/>
    <w:unhideWhenUsed/>
    <w:rsid w:val="00183969"/>
    <w:pPr>
      <w:jc w:val="left"/>
    </w:pPr>
  </w:style>
  <w:style w:type="character" w:customStyle="1" w:styleId="aa">
    <w:name w:val="コメント文字列 (文字)"/>
    <w:link w:val="a9"/>
    <w:uiPriority w:val="99"/>
    <w:semiHidden/>
    <w:rsid w:val="00183969"/>
    <w:rPr>
      <w:rFonts w:ascii="Times New Roman" w:hAnsi="Times New Roman"/>
      <w:color w:val="000000"/>
      <w:sz w:val="21"/>
    </w:rPr>
  </w:style>
  <w:style w:type="paragraph" w:styleId="ab">
    <w:name w:val="annotation subject"/>
    <w:basedOn w:val="a9"/>
    <w:next w:val="a9"/>
    <w:link w:val="ac"/>
    <w:uiPriority w:val="99"/>
    <w:semiHidden/>
    <w:unhideWhenUsed/>
    <w:rsid w:val="00183969"/>
    <w:rPr>
      <w:b/>
      <w:bCs/>
    </w:rPr>
  </w:style>
  <w:style w:type="character" w:customStyle="1" w:styleId="ac">
    <w:name w:val="コメント内容 (文字)"/>
    <w:link w:val="ab"/>
    <w:uiPriority w:val="99"/>
    <w:semiHidden/>
    <w:rsid w:val="00183969"/>
    <w:rPr>
      <w:rFonts w:ascii="Times New Roman" w:hAnsi="Times New Roman"/>
      <w:b/>
      <w:bCs/>
      <w:color w:val="000000"/>
      <w:sz w:val="21"/>
    </w:rPr>
  </w:style>
  <w:style w:type="table" w:customStyle="1" w:styleId="2">
    <w:name w:val="表 (格子)2"/>
    <w:basedOn w:val="a1"/>
    <w:next w:val="a7"/>
    <w:uiPriority w:val="59"/>
    <w:rsid w:val="0050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50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503242"/>
    <w:rPr>
      <w:rFonts w:ascii="游明朝" w:eastAsia="游明朝" w:hAnsi="游明朝"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A143F3"/>
    <w:rPr>
      <w:rFonts w:ascii="ＭＳ 明朝" w:hAnsi="ＭＳ 明朝"/>
      <w:sz w:val="24"/>
    </w:rPr>
  </w:style>
  <w:style w:type="paragraph" w:styleId="ad">
    <w:name w:val="Balloon Text"/>
    <w:basedOn w:val="a"/>
    <w:link w:val="ae"/>
    <w:uiPriority w:val="99"/>
    <w:semiHidden/>
    <w:unhideWhenUsed/>
    <w:rsid w:val="00C64CC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64CC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6115">
      <w:bodyDiv w:val="1"/>
      <w:marLeft w:val="0"/>
      <w:marRight w:val="0"/>
      <w:marTop w:val="0"/>
      <w:marBottom w:val="0"/>
      <w:divBdr>
        <w:top w:val="none" w:sz="0" w:space="0" w:color="auto"/>
        <w:left w:val="none" w:sz="0" w:space="0" w:color="auto"/>
        <w:bottom w:val="none" w:sz="0" w:space="0" w:color="auto"/>
        <w:right w:val="none" w:sz="0" w:space="0" w:color="auto"/>
      </w:divBdr>
    </w:div>
    <w:div w:id="168107432">
      <w:bodyDiv w:val="1"/>
      <w:marLeft w:val="0"/>
      <w:marRight w:val="0"/>
      <w:marTop w:val="0"/>
      <w:marBottom w:val="0"/>
      <w:divBdr>
        <w:top w:val="none" w:sz="0" w:space="0" w:color="auto"/>
        <w:left w:val="none" w:sz="0" w:space="0" w:color="auto"/>
        <w:bottom w:val="none" w:sz="0" w:space="0" w:color="auto"/>
        <w:right w:val="none" w:sz="0" w:space="0" w:color="auto"/>
      </w:divBdr>
    </w:div>
    <w:div w:id="213321073">
      <w:bodyDiv w:val="1"/>
      <w:marLeft w:val="0"/>
      <w:marRight w:val="0"/>
      <w:marTop w:val="0"/>
      <w:marBottom w:val="0"/>
      <w:divBdr>
        <w:top w:val="none" w:sz="0" w:space="0" w:color="auto"/>
        <w:left w:val="none" w:sz="0" w:space="0" w:color="auto"/>
        <w:bottom w:val="none" w:sz="0" w:space="0" w:color="auto"/>
        <w:right w:val="none" w:sz="0" w:space="0" w:color="auto"/>
      </w:divBdr>
    </w:div>
    <w:div w:id="480386508">
      <w:bodyDiv w:val="1"/>
      <w:marLeft w:val="0"/>
      <w:marRight w:val="0"/>
      <w:marTop w:val="0"/>
      <w:marBottom w:val="0"/>
      <w:divBdr>
        <w:top w:val="none" w:sz="0" w:space="0" w:color="auto"/>
        <w:left w:val="none" w:sz="0" w:space="0" w:color="auto"/>
        <w:bottom w:val="none" w:sz="0" w:space="0" w:color="auto"/>
        <w:right w:val="none" w:sz="0" w:space="0" w:color="auto"/>
      </w:divBdr>
    </w:div>
    <w:div w:id="498084568">
      <w:bodyDiv w:val="1"/>
      <w:marLeft w:val="0"/>
      <w:marRight w:val="0"/>
      <w:marTop w:val="0"/>
      <w:marBottom w:val="0"/>
      <w:divBdr>
        <w:top w:val="none" w:sz="0" w:space="0" w:color="auto"/>
        <w:left w:val="none" w:sz="0" w:space="0" w:color="auto"/>
        <w:bottom w:val="none" w:sz="0" w:space="0" w:color="auto"/>
        <w:right w:val="none" w:sz="0" w:space="0" w:color="auto"/>
      </w:divBdr>
    </w:div>
    <w:div w:id="690763594">
      <w:bodyDiv w:val="1"/>
      <w:marLeft w:val="0"/>
      <w:marRight w:val="0"/>
      <w:marTop w:val="0"/>
      <w:marBottom w:val="0"/>
      <w:divBdr>
        <w:top w:val="none" w:sz="0" w:space="0" w:color="auto"/>
        <w:left w:val="none" w:sz="0" w:space="0" w:color="auto"/>
        <w:bottom w:val="none" w:sz="0" w:space="0" w:color="auto"/>
        <w:right w:val="none" w:sz="0" w:space="0" w:color="auto"/>
      </w:divBdr>
    </w:div>
    <w:div w:id="708725408">
      <w:bodyDiv w:val="1"/>
      <w:marLeft w:val="0"/>
      <w:marRight w:val="0"/>
      <w:marTop w:val="0"/>
      <w:marBottom w:val="0"/>
      <w:divBdr>
        <w:top w:val="none" w:sz="0" w:space="0" w:color="auto"/>
        <w:left w:val="none" w:sz="0" w:space="0" w:color="auto"/>
        <w:bottom w:val="none" w:sz="0" w:space="0" w:color="auto"/>
        <w:right w:val="none" w:sz="0" w:space="0" w:color="auto"/>
      </w:divBdr>
    </w:div>
    <w:div w:id="1159421090">
      <w:bodyDiv w:val="1"/>
      <w:marLeft w:val="0"/>
      <w:marRight w:val="0"/>
      <w:marTop w:val="0"/>
      <w:marBottom w:val="0"/>
      <w:divBdr>
        <w:top w:val="none" w:sz="0" w:space="0" w:color="auto"/>
        <w:left w:val="none" w:sz="0" w:space="0" w:color="auto"/>
        <w:bottom w:val="none" w:sz="0" w:space="0" w:color="auto"/>
        <w:right w:val="none" w:sz="0" w:space="0" w:color="auto"/>
      </w:divBdr>
    </w:div>
    <w:div w:id="1482115937">
      <w:bodyDiv w:val="1"/>
      <w:marLeft w:val="0"/>
      <w:marRight w:val="0"/>
      <w:marTop w:val="0"/>
      <w:marBottom w:val="0"/>
      <w:divBdr>
        <w:top w:val="none" w:sz="0" w:space="0" w:color="auto"/>
        <w:left w:val="none" w:sz="0" w:space="0" w:color="auto"/>
        <w:bottom w:val="none" w:sz="0" w:space="0" w:color="auto"/>
        <w:right w:val="none" w:sz="0" w:space="0" w:color="auto"/>
      </w:divBdr>
    </w:div>
    <w:div w:id="1494030556">
      <w:bodyDiv w:val="1"/>
      <w:marLeft w:val="0"/>
      <w:marRight w:val="0"/>
      <w:marTop w:val="0"/>
      <w:marBottom w:val="0"/>
      <w:divBdr>
        <w:top w:val="none" w:sz="0" w:space="0" w:color="auto"/>
        <w:left w:val="none" w:sz="0" w:space="0" w:color="auto"/>
        <w:bottom w:val="none" w:sz="0" w:space="0" w:color="auto"/>
        <w:right w:val="none" w:sz="0" w:space="0" w:color="auto"/>
      </w:divBdr>
    </w:div>
    <w:div w:id="1751538791">
      <w:bodyDiv w:val="1"/>
      <w:marLeft w:val="0"/>
      <w:marRight w:val="0"/>
      <w:marTop w:val="0"/>
      <w:marBottom w:val="0"/>
      <w:divBdr>
        <w:top w:val="none" w:sz="0" w:space="0" w:color="auto"/>
        <w:left w:val="none" w:sz="0" w:space="0" w:color="auto"/>
        <w:bottom w:val="none" w:sz="0" w:space="0" w:color="auto"/>
        <w:right w:val="none" w:sz="0" w:space="0" w:color="auto"/>
      </w:divBdr>
    </w:div>
    <w:div w:id="19661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F7B1-75FD-45AF-A215-D315CD82C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56</Words>
  <Characters>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田 敦生</dc:creator>
  <cp:lastModifiedBy>大竹 裕規</cp:lastModifiedBy>
  <cp:revision>10</cp:revision>
  <cp:lastPrinted>2022-10-20T05:25:00Z</cp:lastPrinted>
  <dcterms:created xsi:type="dcterms:W3CDTF">2022-10-18T09:52:00Z</dcterms:created>
  <dcterms:modified xsi:type="dcterms:W3CDTF">2023-04-26T06:04:00Z</dcterms:modified>
</cp:coreProperties>
</file>